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和膳食评价实用指导  营养师必读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和膳食评价实用指导  营养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1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配餐和膳食评价实用指导  营养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